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9C657" w14:textId="77777777" w:rsidR="001A32A9" w:rsidRDefault="005116A0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1A32A9">
        <w:rPr>
          <w:rFonts w:ascii="Times New Roman" w:hAnsi="Times New Roman" w:cs="Times New Roman"/>
          <w:sz w:val="24"/>
          <w:szCs w:val="24"/>
        </w:rPr>
        <w:t xml:space="preserve">Describe a time when you sacrificed something you </w:t>
      </w:r>
    </w:p>
    <w:p w14:paraId="51272C1D" w14:textId="35266433" w:rsidR="00B35C65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nted to </w:t>
      </w:r>
      <w:r w:rsidR="00CA09E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A09E2">
        <w:rPr>
          <w:rFonts w:ascii="Times New Roman" w:hAnsi="Times New Roman" w:cs="Times New Roman"/>
          <w:sz w:val="24"/>
          <w:szCs w:val="24"/>
        </w:rPr>
        <w:t>so you could</w:t>
      </w:r>
      <w:r>
        <w:rPr>
          <w:rFonts w:ascii="Times New Roman" w:hAnsi="Times New Roman" w:cs="Times New Roman"/>
          <w:sz w:val="24"/>
          <w:szCs w:val="24"/>
        </w:rPr>
        <w:t xml:space="preserve"> do something to honor God.</w:t>
      </w: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D80C" w14:textId="77777777" w:rsidR="00A44C57" w:rsidRDefault="00A44C57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FB75C" w14:textId="77777777" w:rsidR="00CA09E2" w:rsidRDefault="00CA09E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1B0B" w14:textId="63EE7064" w:rsidR="00997109" w:rsidRDefault="007941B0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What things hinder people from living disciplined life?</w:t>
      </w: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B6504" w14:textId="77777777" w:rsidR="001A32A9" w:rsidRDefault="001A32A9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464BE" w14:textId="0957029F" w:rsidR="00B46964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9A7ECF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>
        <w:rPr>
          <w:rFonts w:ascii="Times New Roman" w:hAnsi="Times New Roman" w:cs="Times New Roman"/>
          <w:sz w:val="24"/>
          <w:szCs w:val="24"/>
        </w:rPr>
        <w:t xml:space="preserve">says about </w:t>
      </w:r>
    </w:p>
    <w:p w14:paraId="156590C1" w14:textId="38711172" w:rsidR="004F580C" w:rsidRDefault="00B46964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32A9">
        <w:rPr>
          <w:rFonts w:ascii="Times New Roman" w:hAnsi="Times New Roman" w:cs="Times New Roman"/>
          <w:sz w:val="24"/>
          <w:szCs w:val="24"/>
        </w:rPr>
        <w:t>the sacrific</w:t>
      </w:r>
      <w:r w:rsidR="00CA09E2">
        <w:rPr>
          <w:rFonts w:ascii="Times New Roman" w:hAnsi="Times New Roman" w:cs="Times New Roman"/>
          <w:sz w:val="24"/>
          <w:szCs w:val="24"/>
        </w:rPr>
        <w:t>ial attitude of the believer</w:t>
      </w:r>
      <w:r w:rsidR="009A7ECF">
        <w:rPr>
          <w:rFonts w:ascii="Times New Roman" w:hAnsi="Times New Roman" w:cs="Times New Roman"/>
          <w:sz w:val="24"/>
          <w:szCs w:val="24"/>
        </w:rPr>
        <w:t>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769E0810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1A32A9">
        <w:rPr>
          <w:rFonts w:ascii="Times New Roman" w:hAnsi="Times New Roman" w:cs="Times New Roman"/>
          <w:sz w:val="24"/>
          <w:szCs w:val="24"/>
        </w:rPr>
        <w:t>Psalm 51:17</w:t>
      </w:r>
    </w:p>
    <w:p w14:paraId="63EB222C" w14:textId="7B501391" w:rsidR="00CB1E72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A32A9">
        <w:rPr>
          <w:rFonts w:ascii="Times New Roman" w:hAnsi="Times New Roman" w:cs="Times New Roman"/>
          <w:sz w:val="24"/>
          <w:szCs w:val="24"/>
        </w:rPr>
        <w:t xml:space="preserve"> Proverbs 21:3</w:t>
      </w:r>
    </w:p>
    <w:p w14:paraId="38B379C8" w14:textId="59212254" w:rsidR="006D6A86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1E72">
        <w:rPr>
          <w:rFonts w:ascii="Times New Roman" w:hAnsi="Times New Roman" w:cs="Times New Roman"/>
          <w:sz w:val="24"/>
          <w:szCs w:val="24"/>
        </w:rPr>
        <w:t>)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Luke 9:24</w:t>
      </w:r>
    </w:p>
    <w:p w14:paraId="0407AF05" w14:textId="468AE5D7" w:rsidR="002C0E1E" w:rsidRDefault="00147459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CA09E2">
        <w:rPr>
          <w:rFonts w:ascii="Times New Roman" w:hAnsi="Times New Roman" w:cs="Times New Roman"/>
          <w:sz w:val="24"/>
          <w:szCs w:val="24"/>
        </w:rPr>
        <w:t>John 15:13</w:t>
      </w:r>
    </w:p>
    <w:p w14:paraId="24B40D74" w14:textId="7D022D80" w:rsidR="00A935A7" w:rsidRDefault="002C0E1E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A32A9">
        <w:rPr>
          <w:rFonts w:ascii="Times New Roman" w:hAnsi="Times New Roman" w:cs="Times New Roman"/>
          <w:sz w:val="24"/>
          <w:szCs w:val="24"/>
        </w:rPr>
        <w:t>Romans 12:1</w:t>
      </w:r>
    </w:p>
    <w:p w14:paraId="75E43C2F" w14:textId="4462CF4A" w:rsidR="00CA09E2" w:rsidRDefault="00A12EBA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A09E2">
        <w:rPr>
          <w:rFonts w:ascii="Times New Roman" w:hAnsi="Times New Roman" w:cs="Times New Roman"/>
          <w:sz w:val="24"/>
          <w:szCs w:val="24"/>
        </w:rPr>
        <w:t>Romans 6:13</w:t>
      </w:r>
    </w:p>
    <w:p w14:paraId="5C1973E7" w14:textId="3BF0E4DB" w:rsidR="00CB1E72" w:rsidRPr="007C39AD" w:rsidRDefault="00CA09E2" w:rsidP="00CA09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1A32A9">
        <w:rPr>
          <w:rFonts w:ascii="Times New Roman" w:hAnsi="Times New Roman" w:cs="Times New Roman"/>
          <w:sz w:val="24"/>
          <w:szCs w:val="24"/>
        </w:rPr>
        <w:t>Hebrews 13:1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1A32A9">
        <w:rPr>
          <w:rFonts w:ascii="Times New Roman" w:hAnsi="Times New Roman" w:cs="Times New Roman"/>
          <w:sz w:val="24"/>
          <w:szCs w:val="24"/>
        </w:rPr>
        <w:t>6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CD5B2A" w14:textId="77777777" w:rsidR="00CA09E2" w:rsidRDefault="007941B0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 xml:space="preserve">What did Jesus mean when He said, “Allow the dead to bury their </w:t>
      </w:r>
    </w:p>
    <w:p w14:paraId="697DE065" w14:textId="2BEE4C55" w:rsidR="006E3990" w:rsidRDefault="00CA09E2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wn dead.”</w:t>
      </w:r>
    </w:p>
    <w:p w14:paraId="3C94824A" w14:textId="77777777" w:rsidR="001A32A9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D105" w14:textId="77777777" w:rsidR="001A32A9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46A090D3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sacrifice something I want to do in order to spend more time in God’s Word.</w:t>
      </w:r>
    </w:p>
    <w:p w14:paraId="0E160DBB" w14:textId="0763D5E8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do something anonymously for another believer to bless them.</w:t>
      </w:r>
    </w:p>
    <w:p w14:paraId="5FA1267F" w14:textId="31725F4F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 xml:space="preserve">Romans 12:1. </w:t>
      </w:r>
    </w:p>
    <w:p w14:paraId="3CFC3025" w14:textId="40503FF4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sz w:val="24"/>
          <w:szCs w:val="24"/>
        </w:rPr>
        <w:t>Novem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106087">
        <w:rPr>
          <w:rFonts w:ascii="Times New Roman" w:hAnsi="Times New Roman" w:cs="Times New Roman"/>
          <w:sz w:val="24"/>
          <w:szCs w:val="24"/>
        </w:rPr>
        <w:t>1</w:t>
      </w:r>
      <w:r w:rsidR="00695F07">
        <w:rPr>
          <w:rFonts w:ascii="Times New Roman" w:hAnsi="Times New Roman" w:cs="Times New Roman"/>
          <w:sz w:val="24"/>
          <w:szCs w:val="24"/>
        </w:rPr>
        <w:t xml:space="preserve">9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1CF45CCF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2851B7">
        <w:rPr>
          <w:rFonts w:ascii="Times New Roman" w:hAnsi="Times New Roman" w:cs="Times New Roman"/>
          <w:sz w:val="24"/>
          <w:szCs w:val="24"/>
        </w:rPr>
        <w:t>5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B83BD6">
        <w:rPr>
          <w:rFonts w:ascii="Times New Roman" w:hAnsi="Times New Roman" w:cs="Times New Roman"/>
          <w:sz w:val="24"/>
          <w:szCs w:val="24"/>
        </w:rPr>
        <w:t>6</w:t>
      </w:r>
      <w:r w:rsidR="002851B7">
        <w:rPr>
          <w:rFonts w:ascii="Times New Roman" w:hAnsi="Times New Roman" w:cs="Times New Roman"/>
          <w:sz w:val="24"/>
          <w:szCs w:val="24"/>
        </w:rPr>
        <w:t>2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2E0">
        <w:rPr>
          <w:rFonts w:ascii="Times New Roman" w:hAnsi="Times New Roman" w:cs="Times New Roman"/>
          <w:sz w:val="24"/>
          <w:szCs w:val="24"/>
        </w:rPr>
        <w:t>4</w:t>
      </w:r>
      <w:r w:rsidR="002851B7">
        <w:rPr>
          <w:rFonts w:ascii="Times New Roman" w:hAnsi="Times New Roman" w:cs="Times New Roman"/>
          <w:sz w:val="24"/>
          <w:szCs w:val="24"/>
        </w:rPr>
        <w:t>6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01BB98D8" w:rsidR="00F95596" w:rsidRPr="00444FF1" w:rsidRDefault="002851B7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Hindrances to Discipleship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4E365433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DA42CC">
        <w:rPr>
          <w:rFonts w:ascii="Times New Roman" w:hAnsi="Times New Roman" w:cs="Times New Roman"/>
          <w:sz w:val="24"/>
          <w:szCs w:val="24"/>
        </w:rPr>
        <w:t>Sacrifice and Commitment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Pr="00883203" w:rsidRDefault="00E8102F" w:rsidP="00CC6A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D699BE" w14:textId="305E5352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568B">
        <w:rPr>
          <w:rFonts w:ascii="Times New Roman" w:hAnsi="Times New Roman" w:cs="Times New Roman"/>
          <w:sz w:val="24"/>
          <w:szCs w:val="24"/>
        </w:rPr>
        <w:t>The Call of Christ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20E0F9" w14:textId="05199163" w:rsidR="00E8102F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DA42CC">
        <w:rPr>
          <w:rFonts w:ascii="Times New Roman" w:hAnsi="Times New Roman" w:cs="Times New Roman"/>
          <w:sz w:val="24"/>
          <w:szCs w:val="24"/>
        </w:rPr>
        <w:t xml:space="preserve">John 6:60-66; </w:t>
      </w:r>
      <w:r w:rsidR="00DA42CC" w:rsidRPr="00DA42CC">
        <w:rPr>
          <w:rFonts w:ascii="Times New Roman" w:hAnsi="Times New Roman" w:cs="Times New Roman"/>
          <w:sz w:val="24"/>
          <w:szCs w:val="24"/>
        </w:rPr>
        <w:t>Matthew 9:9; John 1:43; John 21</w:t>
      </w:r>
      <w:r w:rsidR="00DA42CC">
        <w:rPr>
          <w:rFonts w:ascii="Times New Roman" w:hAnsi="Times New Roman" w:cs="Times New Roman"/>
          <w:sz w:val="24"/>
          <w:szCs w:val="24"/>
        </w:rPr>
        <w:t>:</w:t>
      </w:r>
      <w:r w:rsidR="00DA42CC" w:rsidRPr="00DA42CC">
        <w:rPr>
          <w:rFonts w:ascii="Times New Roman" w:hAnsi="Times New Roman" w:cs="Times New Roman"/>
          <w:sz w:val="24"/>
          <w:szCs w:val="24"/>
        </w:rPr>
        <w:t>19-22)</w:t>
      </w:r>
    </w:p>
    <w:p w14:paraId="39159E6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E2367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B601" w14:textId="3C9E3A3B" w:rsidR="007A6CA1" w:rsidRDefault="007A6CA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BFE1" w14:textId="67798B94" w:rsidR="00CD57D0" w:rsidRPr="00883203" w:rsidRDefault="00CD57D0" w:rsidP="006C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0913B1" w14:textId="644DF621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b/>
          <w:bCs/>
          <w:sz w:val="24"/>
          <w:szCs w:val="24"/>
        </w:rPr>
        <w:t>Hindrances to Discipleship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0A755B3D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sz w:val="24"/>
          <w:szCs w:val="24"/>
        </w:rPr>
        <w:t>The Emotional Commitment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D302D71" w14:textId="2ABEC1AA" w:rsidR="00883DBD" w:rsidRDefault="00DF1641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1A32A9">
        <w:rPr>
          <w:rFonts w:ascii="Times New Roman" w:hAnsi="Times New Roman" w:cs="Times New Roman"/>
          <w:sz w:val="24"/>
          <w:szCs w:val="24"/>
        </w:rPr>
        <w:t xml:space="preserve">Luke 9:57; </w:t>
      </w:r>
      <w:r w:rsidR="003E3E95">
        <w:rPr>
          <w:rFonts w:ascii="Times New Roman" w:hAnsi="Times New Roman" w:cs="Times New Roman"/>
          <w:sz w:val="24"/>
          <w:szCs w:val="24"/>
        </w:rPr>
        <w:t xml:space="preserve">Matthew 8:19; </w:t>
      </w:r>
      <w:r w:rsidR="00CC4D11">
        <w:rPr>
          <w:rFonts w:ascii="Times New Roman" w:hAnsi="Times New Roman" w:cs="Times New Roman"/>
          <w:sz w:val="24"/>
          <w:szCs w:val="24"/>
        </w:rPr>
        <w:t>Jeremiah 36:2)</w:t>
      </w:r>
    </w:p>
    <w:p w14:paraId="77A3CE9F" w14:textId="77777777" w:rsidR="002851B7" w:rsidRDefault="002851B7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EF8F" w14:textId="77777777" w:rsidR="004141D9" w:rsidRPr="00883203" w:rsidRDefault="004141D9" w:rsidP="002D2C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F662B9" w14:textId="7F5F8F14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sz w:val="24"/>
          <w:szCs w:val="24"/>
        </w:rPr>
        <w:t>The Response of Jesu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9BC42A" w14:textId="77777777" w:rsidR="00CC4D11" w:rsidRDefault="00DE576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1A32A9">
        <w:rPr>
          <w:rFonts w:ascii="Times New Roman" w:hAnsi="Times New Roman" w:cs="Times New Roman"/>
          <w:sz w:val="24"/>
          <w:szCs w:val="24"/>
        </w:rPr>
        <w:t xml:space="preserve">Luke 9:58; </w:t>
      </w:r>
      <w:r w:rsidR="003E3E95">
        <w:rPr>
          <w:rFonts w:ascii="Times New Roman" w:hAnsi="Times New Roman" w:cs="Times New Roman"/>
          <w:sz w:val="24"/>
          <w:szCs w:val="24"/>
        </w:rPr>
        <w:t xml:space="preserve">Matthew 8:20; </w:t>
      </w:r>
      <w:r w:rsidR="00CC4D11">
        <w:rPr>
          <w:rFonts w:ascii="Times New Roman" w:hAnsi="Times New Roman" w:cs="Times New Roman"/>
          <w:sz w:val="24"/>
          <w:szCs w:val="24"/>
        </w:rPr>
        <w:t>Luke 9:52-56;</w:t>
      </w:r>
    </w:p>
    <w:p w14:paraId="723C40AF" w14:textId="77777777" w:rsidR="00883203" w:rsidRDefault="00CC4D11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7:13-14; </w:t>
      </w:r>
      <w:r w:rsidRPr="00CC4D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4D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CC4D11">
        <w:rPr>
          <w:rFonts w:ascii="Times New Roman" w:hAnsi="Times New Roman" w:cs="Times New Roman"/>
          <w:sz w:val="24"/>
          <w:szCs w:val="24"/>
        </w:rPr>
        <w:t xml:space="preserve"> 5:20;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4D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CC4D11">
        <w:rPr>
          <w:rFonts w:ascii="Times New Roman" w:hAnsi="Times New Roman" w:cs="Times New Roman"/>
          <w:sz w:val="24"/>
          <w:szCs w:val="24"/>
        </w:rPr>
        <w:t xml:space="preserve"> 12:38</w:t>
      </w:r>
      <w:r w:rsidR="00883203">
        <w:rPr>
          <w:rFonts w:ascii="Times New Roman" w:hAnsi="Times New Roman" w:cs="Times New Roman"/>
          <w:sz w:val="24"/>
          <w:szCs w:val="24"/>
        </w:rPr>
        <w:t>; Luke 8:37;</w:t>
      </w:r>
    </w:p>
    <w:p w14:paraId="1729E702" w14:textId="51315B10" w:rsidR="00A44C57" w:rsidRDefault="00883203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ke 4:29; Luke 10:15; Matthew 27:22</w:t>
      </w:r>
      <w:r w:rsidR="00CC4D11">
        <w:rPr>
          <w:rFonts w:ascii="Times New Roman" w:hAnsi="Times New Roman" w:cs="Times New Roman"/>
          <w:sz w:val="24"/>
          <w:szCs w:val="24"/>
        </w:rPr>
        <w:t>)</w:t>
      </w:r>
    </w:p>
    <w:p w14:paraId="43A8DE1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2ADFE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1DA3E" w14:textId="77777777" w:rsidR="001A32A9" w:rsidRDefault="001A32A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84AE" w14:textId="2E848617" w:rsidR="00EC62CF" w:rsidRPr="00883203" w:rsidRDefault="00EC62CF" w:rsidP="00236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8B1C6C" w14:textId="6DD809CF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2851B7">
        <w:rPr>
          <w:rFonts w:ascii="Times New Roman" w:hAnsi="Times New Roman" w:cs="Times New Roman"/>
          <w:sz w:val="24"/>
          <w:szCs w:val="24"/>
        </w:rPr>
        <w:t>The Delayed Commitment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69D66D" w14:textId="77777777" w:rsidR="00CC4D11" w:rsidRDefault="00F82698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777047">
        <w:rPr>
          <w:rFonts w:ascii="Times New Roman" w:hAnsi="Times New Roman" w:cs="Times New Roman"/>
          <w:sz w:val="24"/>
          <w:szCs w:val="24"/>
        </w:rPr>
        <w:t xml:space="preserve"> </w:t>
      </w:r>
      <w:r w:rsidR="001A32A9">
        <w:rPr>
          <w:rFonts w:ascii="Times New Roman" w:hAnsi="Times New Roman" w:cs="Times New Roman"/>
          <w:sz w:val="24"/>
          <w:szCs w:val="24"/>
        </w:rPr>
        <w:t xml:space="preserve">Luke 9:59; </w:t>
      </w:r>
      <w:r w:rsidR="003E3E95">
        <w:rPr>
          <w:rFonts w:ascii="Times New Roman" w:hAnsi="Times New Roman" w:cs="Times New Roman"/>
          <w:sz w:val="24"/>
          <w:szCs w:val="24"/>
        </w:rPr>
        <w:t xml:space="preserve">Matthew 8:21; </w:t>
      </w:r>
      <w:r w:rsidR="00CC4D11" w:rsidRPr="00CC4D11">
        <w:rPr>
          <w:rFonts w:ascii="Times New Roman" w:hAnsi="Times New Roman" w:cs="Times New Roman"/>
          <w:sz w:val="24"/>
          <w:szCs w:val="24"/>
        </w:rPr>
        <w:t xml:space="preserve">Matthew 4:19; Mark 1:17; </w:t>
      </w:r>
    </w:p>
    <w:p w14:paraId="40068421" w14:textId="77777777" w:rsidR="00CC4D11" w:rsidRDefault="00CC4D11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D11">
        <w:rPr>
          <w:rFonts w:ascii="Times New Roman" w:hAnsi="Times New Roman" w:cs="Times New Roman"/>
          <w:sz w:val="24"/>
          <w:szCs w:val="24"/>
        </w:rPr>
        <w:t>Luke 5:27; J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CC4D11">
        <w:rPr>
          <w:rFonts w:ascii="Times New Roman" w:hAnsi="Times New Roman" w:cs="Times New Roman"/>
          <w:sz w:val="24"/>
          <w:szCs w:val="24"/>
        </w:rPr>
        <w:t>n 21:19</w:t>
      </w:r>
      <w:r>
        <w:rPr>
          <w:rFonts w:ascii="Times New Roman" w:hAnsi="Times New Roman" w:cs="Times New Roman"/>
          <w:sz w:val="24"/>
          <w:szCs w:val="24"/>
        </w:rPr>
        <w:t xml:space="preserve">; John 1:43; </w:t>
      </w:r>
      <w:r w:rsidRPr="00CC4D11">
        <w:rPr>
          <w:rFonts w:ascii="Times New Roman" w:hAnsi="Times New Roman" w:cs="Times New Roman"/>
          <w:sz w:val="24"/>
          <w:szCs w:val="24"/>
        </w:rPr>
        <w:t>Matthew 9:9; Mark 2:1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95CF54" w14:textId="77777777" w:rsidR="00CC4D11" w:rsidRDefault="00CC4D11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D11">
        <w:rPr>
          <w:rFonts w:ascii="Times New Roman" w:hAnsi="Times New Roman" w:cs="Times New Roman"/>
          <w:sz w:val="24"/>
          <w:szCs w:val="24"/>
        </w:rPr>
        <w:t>Matthew 19:21; Mark 10:21; Luke 18:22</w:t>
      </w:r>
      <w:r>
        <w:rPr>
          <w:rFonts w:ascii="Times New Roman" w:hAnsi="Times New Roman" w:cs="Times New Roman"/>
          <w:sz w:val="24"/>
          <w:szCs w:val="24"/>
        </w:rPr>
        <w:t xml:space="preserve">; Leviticus 21:11; </w:t>
      </w:r>
    </w:p>
    <w:p w14:paraId="2CF2337B" w14:textId="7FD516B0" w:rsidR="00CC4D11" w:rsidRDefault="00CC4D11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s 6:6-8; Luke 14:26; Matthew 5:44)</w:t>
      </w:r>
    </w:p>
    <w:bookmarkEnd w:id="11"/>
    <w:p w14:paraId="2F94C51D" w14:textId="17C9FD13" w:rsidR="00EA7A76" w:rsidRDefault="009A4365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2851B7">
        <w:rPr>
          <w:rFonts w:ascii="Times New Roman" w:hAnsi="Times New Roman" w:cs="Times New Roman"/>
          <w:sz w:val="24"/>
          <w:szCs w:val="24"/>
        </w:rPr>
        <w:t xml:space="preserve">The Response of Jesus 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6B3E05" w14:textId="0CC94D09" w:rsidR="008A2622" w:rsidRDefault="0023249D" w:rsidP="002851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1A32A9">
        <w:rPr>
          <w:rFonts w:ascii="Times New Roman" w:hAnsi="Times New Roman" w:cs="Times New Roman"/>
          <w:sz w:val="24"/>
          <w:szCs w:val="24"/>
        </w:rPr>
        <w:t xml:space="preserve">Luke 9:60; </w:t>
      </w:r>
      <w:r w:rsidR="003E3E95">
        <w:rPr>
          <w:rFonts w:ascii="Times New Roman" w:hAnsi="Times New Roman" w:cs="Times New Roman"/>
          <w:sz w:val="24"/>
          <w:szCs w:val="24"/>
        </w:rPr>
        <w:t>Matthew 8:22</w:t>
      </w:r>
      <w:r w:rsidR="00CC4D11">
        <w:rPr>
          <w:rFonts w:ascii="Times New Roman" w:hAnsi="Times New Roman" w:cs="Times New Roman"/>
          <w:sz w:val="24"/>
          <w:szCs w:val="24"/>
        </w:rPr>
        <w:t>)</w:t>
      </w:r>
    </w:p>
    <w:p w14:paraId="3F693CAD" w14:textId="77777777" w:rsidR="002851B7" w:rsidRDefault="002851B7" w:rsidP="002851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197272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63B8" w14:textId="77777777" w:rsidR="00A44C57" w:rsidRDefault="00A44C5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7D9DC" w14:textId="77777777" w:rsidR="004141D9" w:rsidRDefault="004141D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AEFEF" w14:textId="77777777" w:rsidR="00D21A72" w:rsidRPr="00587B11" w:rsidRDefault="00D21A7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3AB1E565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1A32A9">
        <w:rPr>
          <w:rFonts w:ascii="Times New Roman" w:hAnsi="Times New Roman" w:cs="Times New Roman"/>
          <w:sz w:val="24"/>
          <w:szCs w:val="24"/>
        </w:rPr>
        <w:t>The Conditional Commitment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EBD0AC" w14:textId="77777777" w:rsidR="00CC4D11" w:rsidRDefault="008A2622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_Hlk147932551"/>
      <w:r>
        <w:rPr>
          <w:rFonts w:ascii="Times New Roman" w:hAnsi="Times New Roman" w:cs="Times New Roman"/>
          <w:sz w:val="24"/>
          <w:szCs w:val="24"/>
        </w:rPr>
        <w:t xml:space="preserve">(See </w:t>
      </w:r>
      <w:bookmarkEnd w:id="12"/>
      <w:r w:rsidR="001A32A9">
        <w:rPr>
          <w:rFonts w:ascii="Times New Roman" w:hAnsi="Times New Roman" w:cs="Times New Roman"/>
          <w:sz w:val="24"/>
          <w:szCs w:val="24"/>
        </w:rPr>
        <w:t xml:space="preserve">Luke 9:62; </w:t>
      </w:r>
      <w:r w:rsidR="00CC4D11" w:rsidRPr="00CC4D11">
        <w:rPr>
          <w:rFonts w:ascii="Times New Roman" w:hAnsi="Times New Roman" w:cs="Times New Roman"/>
          <w:sz w:val="24"/>
          <w:szCs w:val="24"/>
        </w:rPr>
        <w:t>Genesis 19:17; Genesis 19:26</w:t>
      </w:r>
      <w:r w:rsidR="00CC4D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6BF952" w14:textId="1BE48E3B" w:rsidR="00883DBD" w:rsidRDefault="00CC4D11" w:rsidP="00CC4D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s 14:1-4; Philippians 3:13-14)</w:t>
      </w:r>
    </w:p>
    <w:p w14:paraId="50C01D03" w14:textId="77777777" w:rsidR="002851B7" w:rsidRDefault="002851B7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1CD25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4993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D398C" w14:textId="77777777" w:rsidR="001A32A9" w:rsidRDefault="001A32A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C5502" w14:textId="77777777" w:rsidR="001A32A9" w:rsidRDefault="001A32A9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277F0" w14:textId="5FFEAE52" w:rsidR="00236592" w:rsidRDefault="001A32A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 Response of Jesus</w:t>
      </w:r>
    </w:p>
    <w:p w14:paraId="65838B8E" w14:textId="77777777" w:rsidR="001A32A9" w:rsidRPr="001A32A9" w:rsidRDefault="001A32A9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FF1CDB" w14:textId="73154016" w:rsidR="001A32A9" w:rsidRPr="001A32A9" w:rsidRDefault="001A32A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9">
        <w:rPr>
          <w:rFonts w:ascii="Times New Roman" w:hAnsi="Times New Roman" w:cs="Times New Roman"/>
          <w:sz w:val="24"/>
          <w:szCs w:val="24"/>
        </w:rPr>
        <w:tab/>
        <w:t xml:space="preserve">(See </w:t>
      </w:r>
      <w:r>
        <w:rPr>
          <w:rFonts w:ascii="Times New Roman" w:hAnsi="Times New Roman" w:cs="Times New Roman"/>
          <w:sz w:val="24"/>
          <w:szCs w:val="24"/>
        </w:rPr>
        <w:t xml:space="preserve">Luke 9:63; </w:t>
      </w:r>
      <w:r w:rsidR="00CC4D11">
        <w:rPr>
          <w:rFonts w:ascii="Times New Roman" w:hAnsi="Times New Roman" w:cs="Times New Roman"/>
          <w:sz w:val="24"/>
          <w:szCs w:val="24"/>
        </w:rPr>
        <w:t>I Kings 19:19-21</w:t>
      </w:r>
      <w:r w:rsidR="00A52950">
        <w:rPr>
          <w:rFonts w:ascii="Times New Roman" w:hAnsi="Times New Roman" w:cs="Times New Roman"/>
          <w:sz w:val="24"/>
          <w:szCs w:val="24"/>
        </w:rPr>
        <w:t>; Luke 9:23-24</w:t>
      </w:r>
      <w:r w:rsidR="00CC4D11">
        <w:rPr>
          <w:rFonts w:ascii="Times New Roman" w:hAnsi="Times New Roman" w:cs="Times New Roman"/>
          <w:sz w:val="24"/>
          <w:szCs w:val="24"/>
        </w:rPr>
        <w:t>)</w:t>
      </w:r>
    </w:p>
    <w:p w14:paraId="01029E21" w14:textId="77777777" w:rsidR="004141D9" w:rsidRPr="001A32A9" w:rsidRDefault="004141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FBCAB" w14:textId="77777777" w:rsidR="004141D9" w:rsidRPr="001A32A9" w:rsidRDefault="004141D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DA449" w14:textId="77777777" w:rsidR="001A32A9" w:rsidRDefault="001A32A9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4A9F3" w14:textId="77777777" w:rsidR="00D21A72" w:rsidRPr="001A32A9" w:rsidRDefault="00D21A7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980E2" w14:textId="395E8DB2" w:rsidR="00A44C57" w:rsidRPr="001A32A9" w:rsidRDefault="00A44C5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6E5AA" w14:textId="77777777" w:rsidR="004141D9" w:rsidRDefault="004141D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C556" w14:textId="77777777" w:rsidR="0008568B" w:rsidRPr="0008568B" w:rsidRDefault="0008568B" w:rsidP="002670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68B">
        <w:rPr>
          <w:rFonts w:ascii="Times New Roman" w:hAnsi="Times New Roman" w:cs="Times New Roman"/>
          <w:sz w:val="24"/>
          <w:szCs w:val="24"/>
        </w:rPr>
        <w:tab/>
      </w:r>
      <w:r w:rsidRPr="0008568B">
        <w:rPr>
          <w:rFonts w:ascii="Times New Roman" w:hAnsi="Times New Roman" w:cs="Times New Roman"/>
          <w:i/>
          <w:iCs/>
          <w:sz w:val="24"/>
          <w:szCs w:val="24"/>
        </w:rPr>
        <w:t xml:space="preserve">“Christianity in modern America is, in large part, innocuous. It </w:t>
      </w:r>
    </w:p>
    <w:p w14:paraId="0AA89CCD" w14:textId="7AB12BEB" w:rsidR="001A32A9" w:rsidRPr="0008568B" w:rsidRDefault="0008568B" w:rsidP="0008568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68B">
        <w:rPr>
          <w:rFonts w:ascii="Times New Roman" w:hAnsi="Times New Roman" w:cs="Times New Roman"/>
          <w:i/>
          <w:iCs/>
          <w:sz w:val="24"/>
          <w:szCs w:val="24"/>
        </w:rPr>
        <w:t>tends to be easy, upbeat, convenient, and compatible. It does not require self-sacrifice, discipline, humility, an otherworldly outlook, a zeal for souls, a fear as well as love of God.”</w:t>
      </w:r>
    </w:p>
    <w:p w14:paraId="7E9F7BBE" w14:textId="77777777" w:rsidR="0008568B" w:rsidRPr="0008568B" w:rsidRDefault="0008568B" w:rsidP="0008568B">
      <w:pPr>
        <w:spacing w:after="0" w:line="240" w:lineRule="auto"/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14:paraId="72DA9F93" w14:textId="6D7FE806" w:rsidR="0008568B" w:rsidRPr="0008568B" w:rsidRDefault="0008568B" w:rsidP="000856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homas C. Reeves, Historian</w:t>
      </w:r>
    </w:p>
    <w:p w14:paraId="29D1F22A" w14:textId="77777777" w:rsidR="001A32A9" w:rsidRDefault="001A32A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2E5A" w14:textId="77777777" w:rsidR="001A32A9" w:rsidRDefault="001A32A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8A525" w14:textId="77777777" w:rsidR="004202FA" w:rsidRDefault="004202FA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085BA" w14:textId="77777777" w:rsidR="00994EAA" w:rsidRDefault="00994EAA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DE75" w14:textId="00445BFB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8482195"/>
      <w:bookmarkStart w:id="14" w:name="_Hlk102016184"/>
      <w:bookmarkStart w:id="15" w:name="_Hlk100145134"/>
      <w:bookmarkStart w:id="16" w:name="_Hlk104986128"/>
      <w:bookmarkStart w:id="17" w:name="_Hlk90305594"/>
      <w:bookmarkStart w:id="18" w:name="_Hlk106269167"/>
      <w:bookmarkStart w:id="19" w:name="_Hlk112244982"/>
      <w:bookmarkStart w:id="20" w:name="_Hlk141380037"/>
      <w:bookmarkStart w:id="21" w:name="_Hlk115939882"/>
      <w:bookmarkStart w:id="22" w:name="_Hlk121390132"/>
      <w:bookmarkStart w:id="23" w:name="_Hlk127784665"/>
      <w:bookmarkStart w:id="24" w:name="_Hlk128396702"/>
      <w:bookmarkStart w:id="25" w:name="_Hlk130134189"/>
      <w:bookmarkStart w:id="26" w:name="_Hlk129443277"/>
      <w:bookmarkStart w:id="27" w:name="_Hlk141185126"/>
      <w:bookmarkStart w:id="28" w:name="_Hlk144116702"/>
      <w:bookmarkStart w:id="29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37015ACE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2851B7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3B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51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54A4A828" w14:textId="77777777" w:rsidR="0062726A" w:rsidRPr="00417348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bookmarkEnd w:id="28"/>
    <w:p w14:paraId="712B0FD4" w14:textId="270923DE" w:rsidR="00DF18B5" w:rsidRDefault="002851B7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7 </w:t>
      </w:r>
      <w:r w:rsidRPr="002851B7">
        <w:rPr>
          <w:rFonts w:ascii="Times New Roman" w:hAnsi="Times New Roman" w:cs="Times New Roman"/>
          <w:sz w:val="24"/>
          <w:szCs w:val="24"/>
        </w:rPr>
        <w:t>As they were going along the road, someone said to Him, “I will follow You wherever You go.” </w:t>
      </w: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8 </w:t>
      </w:r>
      <w:r w:rsidRPr="002851B7">
        <w:rPr>
          <w:rFonts w:ascii="Times New Roman" w:hAnsi="Times New Roman" w:cs="Times New Roman"/>
          <w:sz w:val="24"/>
          <w:szCs w:val="24"/>
        </w:rPr>
        <w:t>And Jesus said to him, “The foxes have holes and the birds of the air </w:t>
      </w:r>
      <w:r w:rsidRPr="002851B7">
        <w:rPr>
          <w:rFonts w:ascii="Times New Roman" w:hAnsi="Times New Roman" w:cs="Times New Roman"/>
          <w:i/>
          <w:iCs/>
          <w:sz w:val="24"/>
          <w:szCs w:val="24"/>
        </w:rPr>
        <w:t>have</w:t>
      </w:r>
      <w:r w:rsidRPr="002851B7">
        <w:rPr>
          <w:rFonts w:ascii="Times New Roman" w:hAnsi="Times New Roman" w:cs="Times New Roman"/>
          <w:sz w:val="24"/>
          <w:szCs w:val="24"/>
        </w:rPr>
        <w:t> nests, but the Son of Man has nowhere to lay His head.” </w:t>
      </w: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9 </w:t>
      </w:r>
      <w:r w:rsidRPr="002851B7">
        <w:rPr>
          <w:rFonts w:ascii="Times New Roman" w:hAnsi="Times New Roman" w:cs="Times New Roman"/>
          <w:sz w:val="24"/>
          <w:szCs w:val="24"/>
        </w:rPr>
        <w:t>And He said to another, “Follow Me.” But he said, “Lord, permit me first to go and bury my father.” </w:t>
      </w: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0 </w:t>
      </w:r>
      <w:r w:rsidRPr="002851B7">
        <w:rPr>
          <w:rFonts w:ascii="Times New Roman" w:hAnsi="Times New Roman" w:cs="Times New Roman"/>
          <w:sz w:val="24"/>
          <w:szCs w:val="24"/>
        </w:rPr>
        <w:t>But He said to him, “Allow the dead to bury their own dead; but as for you, go and proclaim everywhere the kingdom of God.” </w:t>
      </w: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1 </w:t>
      </w:r>
      <w:r w:rsidRPr="002851B7">
        <w:rPr>
          <w:rFonts w:ascii="Times New Roman" w:hAnsi="Times New Roman" w:cs="Times New Roman"/>
          <w:sz w:val="24"/>
          <w:szCs w:val="24"/>
        </w:rPr>
        <w:t>Another also said, “I will follow You, Lord; but first permit me to say good-bye to those at home.” </w:t>
      </w:r>
      <w:r w:rsidRPr="002851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2 </w:t>
      </w:r>
      <w:r w:rsidRPr="002851B7">
        <w:rPr>
          <w:rFonts w:ascii="Times New Roman" w:hAnsi="Times New Roman" w:cs="Times New Roman"/>
          <w:sz w:val="24"/>
          <w:szCs w:val="24"/>
        </w:rPr>
        <w:t>But Jesus said to him, “No one, after putting his hand to the plow and looking back, is fit for the kingdom of God.”</w:t>
      </w:r>
    </w:p>
    <w:p w14:paraId="183BDFDF" w14:textId="77777777" w:rsidR="002851B7" w:rsidRPr="00417348" w:rsidRDefault="002851B7" w:rsidP="002851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_Hlk150253774"/>
      <w:bookmarkEnd w:id="29"/>
    </w:p>
    <w:p w14:paraId="1AF822E3" w14:textId="29B5824D" w:rsidR="00DF18B5" w:rsidRPr="00A42574" w:rsidRDefault="00DF18B5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147749388"/>
      <w:r w:rsidRPr="00A4257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rallel P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assage of Study</w:t>
      </w:r>
    </w:p>
    <w:p w14:paraId="24B31193" w14:textId="66D12698" w:rsidR="00DF18B5" w:rsidRDefault="00DF18B5" w:rsidP="003E3E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1"/>
      <w:r w:rsidR="003E3E95">
        <w:rPr>
          <w:rFonts w:ascii="Times New Roman" w:hAnsi="Times New Roman" w:cs="Times New Roman"/>
          <w:b/>
          <w:bCs/>
          <w:sz w:val="24"/>
          <w:szCs w:val="24"/>
        </w:rPr>
        <w:t>8:18-22</w:t>
      </w:r>
    </w:p>
    <w:p w14:paraId="539DFC86" w14:textId="77777777" w:rsidR="004202FA" w:rsidRPr="00417348" w:rsidRDefault="004202F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7DBD8EB0" w14:textId="7F34E5C6" w:rsidR="004202FA" w:rsidRPr="00417348" w:rsidRDefault="003E3E95" w:rsidP="00417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95">
        <w:rPr>
          <w:rFonts w:ascii="Times New Roman" w:hAnsi="Times New Roman" w:cs="Times New Roman"/>
          <w:sz w:val="24"/>
          <w:szCs w:val="24"/>
          <w:vertAlign w:val="superscript"/>
        </w:rPr>
        <w:t>18 </w:t>
      </w:r>
      <w:r w:rsidRPr="003E3E95">
        <w:rPr>
          <w:rFonts w:ascii="Times New Roman" w:hAnsi="Times New Roman" w:cs="Times New Roman"/>
          <w:sz w:val="24"/>
          <w:szCs w:val="24"/>
        </w:rPr>
        <w:t>Now when Jesus saw a crowd around Him, He gave orders to depart to the other side </w:t>
      </w:r>
      <w:r w:rsidRPr="003E3E95">
        <w:rPr>
          <w:rFonts w:ascii="Times New Roman" w:hAnsi="Times New Roman" w:cs="Times New Roman"/>
          <w:i/>
          <w:iCs/>
          <w:sz w:val="24"/>
          <w:szCs w:val="24"/>
        </w:rPr>
        <w:t>of the sea</w:t>
      </w:r>
      <w:r w:rsidRPr="003E3E95">
        <w:rPr>
          <w:rFonts w:ascii="Times New Roman" w:hAnsi="Times New Roman" w:cs="Times New Roman"/>
          <w:sz w:val="24"/>
          <w:szCs w:val="24"/>
        </w:rPr>
        <w:t>. </w:t>
      </w:r>
      <w:r w:rsidRPr="003E3E95">
        <w:rPr>
          <w:rFonts w:ascii="Times New Roman" w:hAnsi="Times New Roman" w:cs="Times New Roman"/>
          <w:sz w:val="24"/>
          <w:szCs w:val="24"/>
          <w:vertAlign w:val="superscript"/>
        </w:rPr>
        <w:t>19 </w:t>
      </w:r>
      <w:r w:rsidRPr="003E3E95">
        <w:rPr>
          <w:rFonts w:ascii="Times New Roman" w:hAnsi="Times New Roman" w:cs="Times New Roman"/>
          <w:sz w:val="24"/>
          <w:szCs w:val="24"/>
        </w:rPr>
        <w:t>Then a scribe came and said to Him, “Teacher, I will follow You wherever You go.” </w:t>
      </w:r>
      <w:r w:rsidRPr="003E3E95">
        <w:rPr>
          <w:rFonts w:ascii="Times New Roman" w:hAnsi="Times New Roman" w:cs="Times New Roman"/>
          <w:sz w:val="24"/>
          <w:szCs w:val="24"/>
          <w:vertAlign w:val="superscript"/>
        </w:rPr>
        <w:t>20 </w:t>
      </w:r>
      <w:r w:rsidRPr="003E3E95">
        <w:rPr>
          <w:rFonts w:ascii="Times New Roman" w:hAnsi="Times New Roman" w:cs="Times New Roman"/>
          <w:sz w:val="24"/>
          <w:szCs w:val="24"/>
        </w:rPr>
        <w:t>Jesus said to him, “The foxes have holes and the birds of the air </w:t>
      </w:r>
      <w:r w:rsidRPr="003E3E95">
        <w:rPr>
          <w:rFonts w:ascii="Times New Roman" w:hAnsi="Times New Roman" w:cs="Times New Roman"/>
          <w:i/>
          <w:iCs/>
          <w:sz w:val="24"/>
          <w:szCs w:val="24"/>
        </w:rPr>
        <w:t>have</w:t>
      </w:r>
      <w:r w:rsidRPr="003E3E95">
        <w:rPr>
          <w:rFonts w:ascii="Times New Roman" w:hAnsi="Times New Roman" w:cs="Times New Roman"/>
          <w:sz w:val="24"/>
          <w:szCs w:val="24"/>
        </w:rPr>
        <w:t> nests, but the Son of Man has nowhere to lay His head.” </w:t>
      </w:r>
      <w:r w:rsidRPr="003E3E95">
        <w:rPr>
          <w:rFonts w:ascii="Times New Roman" w:hAnsi="Times New Roman" w:cs="Times New Roman"/>
          <w:sz w:val="24"/>
          <w:szCs w:val="24"/>
          <w:vertAlign w:val="superscript"/>
        </w:rPr>
        <w:t>21 </w:t>
      </w:r>
      <w:r w:rsidRPr="003E3E95">
        <w:rPr>
          <w:rFonts w:ascii="Times New Roman" w:hAnsi="Times New Roman" w:cs="Times New Roman"/>
          <w:sz w:val="24"/>
          <w:szCs w:val="24"/>
        </w:rPr>
        <w:t>Another of the disciples said to Him, “Lord, permit me first to go and bury my father.” </w:t>
      </w:r>
      <w:r w:rsidRPr="003E3E95">
        <w:rPr>
          <w:rFonts w:ascii="Times New Roman" w:hAnsi="Times New Roman" w:cs="Times New Roman"/>
          <w:sz w:val="24"/>
          <w:szCs w:val="24"/>
          <w:vertAlign w:val="superscript"/>
        </w:rPr>
        <w:t>22 </w:t>
      </w:r>
      <w:r w:rsidRPr="003E3E95">
        <w:rPr>
          <w:rFonts w:ascii="Times New Roman" w:hAnsi="Times New Roman" w:cs="Times New Roman"/>
          <w:sz w:val="24"/>
          <w:szCs w:val="24"/>
        </w:rPr>
        <w:t>But Jesus said to him, “Follow Me, and allow the dead to bury their own dead.”</w:t>
      </w:r>
      <w:bookmarkEnd w:id="30"/>
    </w:p>
    <w:p w14:paraId="6D9437AF" w14:textId="2B5FDD95" w:rsidR="004202FA" w:rsidRDefault="00417348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D04B90" wp14:editId="5A9B0D07">
            <wp:extent cx="3169920" cy="2272462"/>
            <wp:effectExtent l="0" t="0" r="0" b="0"/>
            <wp:docPr id="74767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4" cy="228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2A1C8" w14:textId="77777777" w:rsidR="00417348" w:rsidRPr="00417348" w:rsidRDefault="00417348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A32A9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51B7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D0E"/>
    <w:rsid w:val="00417348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950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41D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3</cp:revision>
  <cp:lastPrinted>2023-02-23T10:56:00Z</cp:lastPrinted>
  <dcterms:created xsi:type="dcterms:W3CDTF">2023-11-08T22:42:00Z</dcterms:created>
  <dcterms:modified xsi:type="dcterms:W3CDTF">2023-11-15T23:26:00Z</dcterms:modified>
</cp:coreProperties>
</file>